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DF16A5" w:rsidRDefault="00E1185D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 xml:space="preserve">на участие </w:t>
      </w:r>
      <w:r w:rsidR="00F30AA8"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="00F30AA8" w:rsidRPr="00F30AA8">
        <w:rPr>
          <w:rFonts w:ascii="Cambria" w:hAnsi="Cambria"/>
        </w:rPr>
        <w:t>малого и среднего предпринимательства</w:t>
      </w:r>
      <w:r w:rsidR="00325417" w:rsidRPr="00F30AA8">
        <w:rPr>
          <w:rFonts w:ascii="Cambria" w:hAnsi="Cambria"/>
        </w:rPr>
        <w:t xml:space="preserve"> </w:t>
      </w:r>
    </w:p>
    <w:p w:rsidR="00E1185D" w:rsidRPr="00DF16A5" w:rsidRDefault="00325417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DF16A5">
        <w:rPr>
          <w:rFonts w:ascii="Cambria" w:hAnsi="Cambria"/>
        </w:rPr>
        <w:t xml:space="preserve">поддержки экспорта </w:t>
      </w:r>
      <w:r w:rsidR="001C7FF7">
        <w:rPr>
          <w:rFonts w:ascii="Cambria" w:hAnsi="Cambria"/>
        </w:rPr>
        <w:t>Липецкой области</w:t>
      </w: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7"/>
        <w:gridCol w:w="1559"/>
        <w:gridCol w:w="2126"/>
        <w:gridCol w:w="47"/>
        <w:gridCol w:w="2221"/>
        <w:gridCol w:w="1276"/>
      </w:tblGrid>
      <w:tr w:rsidR="008B7DBB" w:rsidRPr="00F30AA8" w:rsidTr="001C7FF7">
        <w:trPr>
          <w:trHeight w:val="296"/>
        </w:trPr>
        <w:tc>
          <w:tcPr>
            <w:tcW w:w="2694" w:type="dxa"/>
            <w:vAlign w:val="center"/>
          </w:tcPr>
          <w:p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8B7DBB" w:rsidRPr="00D97CB1" w:rsidRDefault="00BC44EA" w:rsidP="005726FE">
            <w:pPr>
              <w:spacing w:after="0" w:line="240" w:lineRule="auto"/>
              <w:rPr>
                <w:rFonts w:ascii="Cambria" w:hAnsi="Cambria"/>
              </w:rPr>
            </w:pPr>
            <w:r w:rsidRPr="00BC44EA">
              <w:rPr>
                <w:rFonts w:ascii="Cambria" w:hAnsi="Cambria"/>
              </w:rPr>
              <w:t>Международная Выставка «</w:t>
            </w:r>
            <w:proofErr w:type="spellStart"/>
            <w:r w:rsidRPr="00BC44EA">
              <w:rPr>
                <w:rFonts w:ascii="Cambria" w:hAnsi="Cambria"/>
              </w:rPr>
              <w:t>Металлургия</w:t>
            </w:r>
            <w:proofErr w:type="gramStart"/>
            <w:r w:rsidRPr="00BC44EA">
              <w:rPr>
                <w:rFonts w:ascii="Cambria" w:hAnsi="Cambria"/>
              </w:rPr>
              <w:t>.Л</w:t>
            </w:r>
            <w:proofErr w:type="gramEnd"/>
            <w:r w:rsidRPr="00BC44EA">
              <w:rPr>
                <w:rFonts w:ascii="Cambria" w:hAnsi="Cambria"/>
              </w:rPr>
              <w:t>итмаш</w:t>
            </w:r>
            <w:proofErr w:type="spellEnd"/>
            <w:r w:rsidRPr="00BC44EA">
              <w:rPr>
                <w:rFonts w:ascii="Cambria" w:hAnsi="Cambria"/>
              </w:rPr>
              <w:t xml:space="preserve"> 2019», г.Москва</w:t>
            </w:r>
            <w:r>
              <w:rPr>
                <w:rFonts w:ascii="Cambria" w:hAnsi="Cambria"/>
              </w:rPr>
              <w:t>, 14-17 мая 2019г.</w:t>
            </w:r>
          </w:p>
        </w:tc>
      </w:tr>
      <w:tr w:rsidR="009B4317" w:rsidRPr="00F30AA8" w:rsidTr="006A1D2C">
        <w:trPr>
          <w:trHeight w:val="543"/>
        </w:trPr>
        <w:tc>
          <w:tcPr>
            <w:tcW w:w="2694" w:type="dxa"/>
            <w:vAlign w:val="center"/>
          </w:tcPr>
          <w:p w:rsidR="009B4317" w:rsidRDefault="001C7FF7" w:rsidP="00F30A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компании</w:t>
            </w:r>
          </w:p>
          <w:p w:rsidR="00E941F1" w:rsidRPr="00F30AA8" w:rsidRDefault="00E941F1" w:rsidP="00F30AA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145"/>
        </w:trPr>
        <w:tc>
          <w:tcPr>
            <w:tcW w:w="2694" w:type="dxa"/>
            <w:tcBorders>
              <w:top w:val="single" w:sz="4" w:space="0" w:color="auto"/>
            </w:tcBorders>
          </w:tcPr>
          <w:p w:rsidR="009B4317" w:rsidRPr="00F30AA8" w:rsidRDefault="009B4317" w:rsidP="001C0236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ОГРН, дата регистрации</w:t>
            </w:r>
          </w:p>
        </w:tc>
        <w:tc>
          <w:tcPr>
            <w:tcW w:w="7796" w:type="dxa"/>
            <w:gridSpan w:val="6"/>
          </w:tcPr>
          <w:p w:rsidR="009B4317" w:rsidRPr="00F30AA8" w:rsidRDefault="009B4317" w:rsidP="00760E81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191"/>
        </w:trPr>
        <w:tc>
          <w:tcPr>
            <w:tcW w:w="2694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ИНН/КПП:</w:t>
            </w:r>
          </w:p>
        </w:tc>
        <w:tc>
          <w:tcPr>
            <w:tcW w:w="7796" w:type="dxa"/>
            <w:gridSpan w:val="6"/>
          </w:tcPr>
          <w:p w:rsidR="009B4317" w:rsidRPr="00F8333E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96CAF" w:rsidRPr="00F30AA8" w:rsidTr="001C7FF7">
        <w:trPr>
          <w:trHeight w:val="191"/>
        </w:trPr>
        <w:tc>
          <w:tcPr>
            <w:tcW w:w="2694" w:type="dxa"/>
          </w:tcPr>
          <w:p w:rsidR="00896CAF" w:rsidRPr="00F30AA8" w:rsidRDefault="00896CAF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реднесписочная численность </w:t>
            </w:r>
          </w:p>
        </w:tc>
        <w:tc>
          <w:tcPr>
            <w:tcW w:w="7796" w:type="dxa"/>
            <w:gridSpan w:val="6"/>
          </w:tcPr>
          <w:p w:rsidR="00896CAF" w:rsidRPr="00F30AA8" w:rsidRDefault="00896CAF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84B2E" w:rsidRPr="00F30AA8" w:rsidTr="001C7FF7">
        <w:trPr>
          <w:trHeight w:val="191"/>
        </w:trPr>
        <w:tc>
          <w:tcPr>
            <w:tcW w:w="2694" w:type="dxa"/>
          </w:tcPr>
          <w:p w:rsidR="00484B2E" w:rsidRDefault="00484B2E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К ВЭД </w:t>
            </w:r>
          </w:p>
        </w:tc>
        <w:tc>
          <w:tcPr>
            <w:tcW w:w="7796" w:type="dxa"/>
            <w:gridSpan w:val="6"/>
          </w:tcPr>
          <w:p w:rsidR="00484B2E" w:rsidRPr="00F30AA8" w:rsidRDefault="00484B2E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257"/>
        </w:trPr>
        <w:tc>
          <w:tcPr>
            <w:tcW w:w="2694" w:type="dxa"/>
            <w:vMerge w:val="restart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Адрес: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:rsidR="009B4317" w:rsidRPr="00F30AA8" w:rsidRDefault="009B4317" w:rsidP="00BB5733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Юридический:</w:t>
            </w:r>
            <w:r w:rsidR="00760E81" w:rsidRPr="00760E81">
              <w:rPr>
                <w:rFonts w:ascii="Cambria" w:hAnsi="Cambria"/>
              </w:rPr>
              <w:t xml:space="preserve"> </w:t>
            </w:r>
          </w:p>
        </w:tc>
      </w:tr>
      <w:tr w:rsidR="009B4317" w:rsidRPr="00F30AA8" w:rsidTr="001C7FF7">
        <w:trPr>
          <w:trHeight w:val="275"/>
        </w:trPr>
        <w:tc>
          <w:tcPr>
            <w:tcW w:w="2694" w:type="dxa"/>
            <w:vMerge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96" w:type="dxa"/>
            <w:gridSpan w:val="6"/>
            <w:tcBorders>
              <w:top w:val="nil"/>
            </w:tcBorders>
          </w:tcPr>
          <w:p w:rsidR="009B4317" w:rsidRDefault="009B4317" w:rsidP="00246ED6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:</w:t>
            </w:r>
            <w:r w:rsidR="00760E81" w:rsidRPr="00760E81">
              <w:rPr>
                <w:rFonts w:ascii="Cambria" w:hAnsi="Cambria"/>
              </w:rPr>
              <w:t xml:space="preserve"> </w:t>
            </w:r>
          </w:p>
          <w:p w:rsidR="00246ED6" w:rsidRPr="00F30AA8" w:rsidRDefault="00246ED6" w:rsidP="00246ED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171"/>
        </w:trPr>
        <w:tc>
          <w:tcPr>
            <w:tcW w:w="2694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руководителя, должность:</w:t>
            </w:r>
          </w:p>
        </w:tc>
        <w:tc>
          <w:tcPr>
            <w:tcW w:w="7796" w:type="dxa"/>
            <w:gridSpan w:val="6"/>
          </w:tcPr>
          <w:p w:rsidR="009B4317" w:rsidRPr="00F8333E" w:rsidRDefault="00F8333E" w:rsidP="00BC44E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ен.директор </w:t>
            </w:r>
          </w:p>
        </w:tc>
      </w:tr>
      <w:tr w:rsidR="009B4317" w:rsidRPr="00F30AA8" w:rsidTr="001C7FF7">
        <w:trPr>
          <w:trHeight w:val="171"/>
        </w:trPr>
        <w:tc>
          <w:tcPr>
            <w:tcW w:w="2694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Телефон, факс: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1C7FF7">
        <w:trPr>
          <w:trHeight w:val="281"/>
        </w:trPr>
        <w:tc>
          <w:tcPr>
            <w:tcW w:w="2694" w:type="dxa"/>
            <w:tcBorders>
              <w:bottom w:val="single" w:sz="18" w:space="0" w:color="auto"/>
            </w:tcBorders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F30AA8">
              <w:rPr>
                <w:rFonts w:ascii="Cambria" w:hAnsi="Cambria"/>
              </w:rPr>
              <w:t>E-mail</w:t>
            </w:r>
            <w:proofErr w:type="spellEnd"/>
            <w:r w:rsidRPr="00F30AA8">
              <w:rPr>
                <w:rFonts w:ascii="Cambria" w:hAnsi="Cambria"/>
              </w:rPr>
              <w:t>, сайт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30AA8" w:rsidRPr="00F30AA8" w:rsidTr="001C7FF7">
        <w:trPr>
          <w:trHeight w:val="548"/>
        </w:trPr>
        <w:tc>
          <w:tcPr>
            <w:tcW w:w="269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30AA8" w:rsidRPr="00F30AA8" w:rsidRDefault="00F30AA8" w:rsidP="00F30AA8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Является ли Ваше предприятие экспортером товаров (работ, услуг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A8" w:rsidRPr="00246ED6" w:rsidRDefault="00F30AA8" w:rsidP="00F30AA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5733">
              <w:rPr>
                <w:rFonts w:ascii="Cambria" w:hAnsi="Cambria"/>
              </w:rPr>
              <w:t>да</w:t>
            </w:r>
            <w:r w:rsidRPr="00246ED6">
              <w:rPr>
                <w:rFonts w:ascii="Cambria" w:hAnsi="Cambri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F30AA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Страны экспорт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5C250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5C250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 xml:space="preserve">Доля экспорта </w:t>
            </w:r>
            <w:proofErr w:type="gramStart"/>
            <w:r w:rsidRPr="00F30AA8">
              <w:rPr>
                <w:rFonts w:ascii="Cambria" w:hAnsi="Cambria"/>
              </w:rPr>
              <w:t>в</w:t>
            </w:r>
            <w:proofErr w:type="gramEnd"/>
            <w:r w:rsidRPr="00F30AA8">
              <w:rPr>
                <w:rFonts w:ascii="Cambria" w:hAnsi="Cambria"/>
              </w:rPr>
              <w:t xml:space="preserve"> % </w:t>
            </w:r>
            <w:proofErr w:type="gramStart"/>
            <w:r w:rsidRPr="00F30AA8">
              <w:rPr>
                <w:rFonts w:ascii="Cambria" w:hAnsi="Cambria"/>
              </w:rPr>
              <w:t>от</w:t>
            </w:r>
            <w:proofErr w:type="gramEnd"/>
            <w:r w:rsidRPr="00F30AA8">
              <w:rPr>
                <w:rFonts w:ascii="Cambria" w:hAnsi="Cambria"/>
              </w:rPr>
              <w:t xml:space="preserve"> всего производства в прошедшем году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0AA8" w:rsidRPr="00F30AA8" w:rsidRDefault="00F30AA8" w:rsidP="005C250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30AA8" w:rsidRPr="00F30AA8" w:rsidTr="001C7FF7">
        <w:trPr>
          <w:trHeight w:val="301"/>
        </w:trPr>
        <w:tc>
          <w:tcPr>
            <w:tcW w:w="2694" w:type="dxa"/>
            <w:vMerge/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30AA8" w:rsidRPr="00F30AA8" w:rsidRDefault="00F30AA8" w:rsidP="00AB157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ет</w:t>
            </w:r>
          </w:p>
          <w:p w:rsidR="00F30AA8" w:rsidRPr="00F30AA8" w:rsidRDefault="00F30AA8" w:rsidP="00AB157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30AA8" w:rsidRPr="00F30AA8" w:rsidRDefault="00F30AA8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C2500" w:rsidRPr="00F30AA8" w:rsidTr="00335B40">
        <w:trPr>
          <w:trHeight w:val="215"/>
        </w:trPr>
        <w:tc>
          <w:tcPr>
            <w:tcW w:w="104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C730A" w:rsidRDefault="005C2500" w:rsidP="00AB157A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Перечень производимой экспортной</w:t>
            </w:r>
            <w:r w:rsidR="007B19B8">
              <w:rPr>
                <w:rFonts w:ascii="Cambria" w:hAnsi="Cambria"/>
              </w:rPr>
              <w:t>/планируемой к экспорту</w:t>
            </w:r>
            <w:r w:rsidRPr="00F30AA8">
              <w:rPr>
                <w:rFonts w:ascii="Cambria" w:hAnsi="Cambria"/>
              </w:rPr>
              <w:t xml:space="preserve"> продукции</w:t>
            </w:r>
            <w:r w:rsidR="007B19B8">
              <w:rPr>
                <w:rFonts w:ascii="Cambria" w:hAnsi="Cambria"/>
              </w:rPr>
              <w:t xml:space="preserve"> (с указанием кода ТН ВЭД)</w:t>
            </w:r>
            <w:r w:rsidRPr="00F30AA8">
              <w:rPr>
                <w:rFonts w:ascii="Cambria" w:hAnsi="Cambria"/>
              </w:rPr>
              <w:t>:</w:t>
            </w:r>
          </w:p>
          <w:p w:rsidR="001C7FF7" w:rsidRDefault="001C7FF7" w:rsidP="00AB157A">
            <w:pPr>
              <w:spacing w:after="0" w:line="240" w:lineRule="auto"/>
              <w:rPr>
                <w:rFonts w:ascii="Cambria" w:hAnsi="Cambria"/>
              </w:rPr>
            </w:pPr>
          </w:p>
          <w:p w:rsidR="007B19B8" w:rsidRPr="00F30AA8" w:rsidRDefault="007B19B8" w:rsidP="002C730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D067C5">
        <w:trPr>
          <w:trHeight w:val="322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F42B48" w:rsidP="001C7FF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компании в Реестре экспортеров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D34CE6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D067C5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лучение информации о проводимых Центром поддержки экспорта мероприятиях (указать электронную почту)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:rsidTr="000137BC">
        <w:trPr>
          <w:trHeight w:val="171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proofErr w:type="gramStart"/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 поддержки экспорта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  <w:proofErr w:type="gramEnd"/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BB5733" w:rsidRPr="00BB5733">
              <w:rPr>
                <w:rFonts w:ascii="Cambria" w:hAnsi="Cambria"/>
                <w:i/>
                <w:highlight w:val="yellow"/>
              </w:rPr>
              <w:t>____ (наименование компании</w:t>
            </w:r>
            <w:r w:rsidR="00BB5733">
              <w:rPr>
                <w:rFonts w:ascii="Cambria" w:hAnsi="Cambria"/>
                <w:i/>
              </w:rPr>
              <w:t>)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Руководитель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246ED6">
              <w:rPr>
                <w:rFonts w:ascii="Cambria" w:hAnsi="Cambria"/>
              </w:rPr>
              <w:t>_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>Дата: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335B40">
        <w:trPr>
          <w:trHeight w:val="171"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19A" w:rsidRDefault="00E6719A" w:rsidP="00E1185D">
      <w:pPr>
        <w:spacing w:after="0" w:line="240" w:lineRule="auto"/>
      </w:pPr>
      <w:r>
        <w:separator/>
      </w:r>
    </w:p>
  </w:endnote>
  <w:endnote w:type="continuationSeparator" w:id="1">
    <w:p w:rsidR="00E6719A" w:rsidRDefault="00E6719A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19A" w:rsidRDefault="00E6719A" w:rsidP="00E1185D">
      <w:pPr>
        <w:spacing w:after="0" w:line="240" w:lineRule="auto"/>
      </w:pPr>
      <w:r>
        <w:separator/>
      </w:r>
    </w:p>
  </w:footnote>
  <w:footnote w:type="continuationSeparator" w:id="1">
    <w:p w:rsidR="00E6719A" w:rsidRDefault="00E6719A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1B" w:rsidRDefault="00E0506D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13314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1B" w:rsidRDefault="00E0506D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13315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1B" w:rsidRDefault="00E0506D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13313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78B9"/>
    <w:rsid w:val="00415B3D"/>
    <w:rsid w:val="004204D8"/>
    <w:rsid w:val="00422A44"/>
    <w:rsid w:val="00425258"/>
    <w:rsid w:val="00430120"/>
    <w:rsid w:val="0044258E"/>
    <w:rsid w:val="00444F72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116DF"/>
    <w:rsid w:val="0063269C"/>
    <w:rsid w:val="0064709C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522F"/>
    <w:rsid w:val="00783C75"/>
    <w:rsid w:val="007A52F2"/>
    <w:rsid w:val="007A539E"/>
    <w:rsid w:val="007A5C8D"/>
    <w:rsid w:val="007A763A"/>
    <w:rsid w:val="007B19B8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7DBB"/>
    <w:rsid w:val="008C380B"/>
    <w:rsid w:val="008E7C3C"/>
    <w:rsid w:val="009226D5"/>
    <w:rsid w:val="00940889"/>
    <w:rsid w:val="009536AF"/>
    <w:rsid w:val="00967901"/>
    <w:rsid w:val="0098720C"/>
    <w:rsid w:val="009A0C6C"/>
    <w:rsid w:val="009A3B14"/>
    <w:rsid w:val="009B4173"/>
    <w:rsid w:val="009B4317"/>
    <w:rsid w:val="009C6404"/>
    <w:rsid w:val="009D5543"/>
    <w:rsid w:val="00A118C0"/>
    <w:rsid w:val="00A15238"/>
    <w:rsid w:val="00A52AB3"/>
    <w:rsid w:val="00A752E9"/>
    <w:rsid w:val="00A80247"/>
    <w:rsid w:val="00A83225"/>
    <w:rsid w:val="00AB157A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13B3-1CFA-4B1A-9649-092DFBA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Пользователь Windows</cp:lastModifiedBy>
  <cp:revision>10</cp:revision>
  <cp:lastPrinted>2016-02-26T11:09:00Z</cp:lastPrinted>
  <dcterms:created xsi:type="dcterms:W3CDTF">2017-04-12T05:28:00Z</dcterms:created>
  <dcterms:modified xsi:type="dcterms:W3CDTF">2019-04-04T10:35:00Z</dcterms:modified>
</cp:coreProperties>
</file>